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23D4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23D4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23D4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 w:rsidRPr="00E23D49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 w:rsidRPr="00E23D49">
        <w:rPr>
          <w:rFonts w:ascii="Times New Roman" w:hAnsi="Times New Roman"/>
          <w:b/>
          <w:sz w:val="24"/>
          <w:szCs w:val="24"/>
        </w:rPr>
        <w:t>муниципальный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008C9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367BC0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E23D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C008C9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C008C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C008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C008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C008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C008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C008C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C008C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C008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C008C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C008C9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C008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C008C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C008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236</w:t>
      </w:r>
      <w:r w:rsidR="00F54589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 w:rsidRPr="00C008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746C" w:rsidRPr="00C008C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C008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C008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BB3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08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C008C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C008C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C008C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C008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C008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82</w:t>
      </w:r>
      <w:r w:rsidR="00367C36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C00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C008C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C008C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C008C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C008C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71</w:t>
      </w:r>
      <w:r w:rsidR="00F54589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C008C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D746C" w:rsidRPr="00C008C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C008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C008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C008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C008C9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C008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0609A" w:rsidRPr="00C008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C008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C008C9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586A86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586A86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86">
        <w:rPr>
          <w:rFonts w:ascii="Times New Roman" w:hAnsi="Times New Roman"/>
          <w:sz w:val="24"/>
          <w:szCs w:val="24"/>
        </w:rPr>
        <w:t>муниципального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CB36DC" w:rsidRPr="00586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586A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6DC" w:rsidRPr="00586A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6A86" w:rsidRPr="00586A86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D746C" w:rsidRPr="00586A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68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9C2CD6" w:rsidRDefault="006C0777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9C2CD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9C2CD6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9C2CD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9C2C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A578B" w:rsidRPr="009C2C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</w:t>
      </w:r>
      <w:r w:rsidR="007E7B52" w:rsidRPr="009C2CD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E7B52" w:rsidRPr="009C2CD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B36DC" w:rsidRPr="009C2CD6">
        <w:rPr>
          <w:rFonts w:ascii="Times New Roman" w:eastAsia="Times New Roman" w:hAnsi="Times New Roman" w:cs="Times New Roman"/>
          <w:sz w:val="24"/>
          <w:szCs w:val="24"/>
        </w:rPr>
        <w:t>больше, чем на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9C2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DA578B" w:rsidRPr="009C2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6DC" w:rsidRPr="009C2CD6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78B" w:rsidRPr="009C2CD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A578B" w:rsidRPr="009C2CD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% (на 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7E7B52" w:rsidRPr="009C2CD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008C9" w:rsidRPr="009C2C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E7B52" w:rsidRPr="009C2C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2CD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C008C9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6A8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586A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B36DC" w:rsidRPr="00586A86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330A83" w:rsidRPr="00586A86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86" w:rsidRPr="00586A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586A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586A86">
        <w:rPr>
          <w:rFonts w:ascii="Times New Roman" w:eastAsia="Times New Roman" w:hAnsi="Times New Roman" w:cs="Times New Roman"/>
          <w:sz w:val="24"/>
          <w:szCs w:val="24"/>
        </w:rPr>
        <w:br/>
      </w:r>
      <w:r w:rsidR="00CB36DC" w:rsidRPr="00586A8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86A86" w:rsidRPr="00586A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764D" w:rsidRPr="00586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86A86" w:rsidRPr="00586A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A0E1D" w:rsidRPr="00586A8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36DC" w:rsidRPr="00586A86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08C9" w:rsidRPr="00C008C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C008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B52" w:rsidRPr="00C008C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граждан, то по состоянию на </w:t>
      </w:r>
      <w:r w:rsidR="00C008C9" w:rsidRPr="00586A86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586A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B70" w:rsidRPr="00586A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6A86" w:rsidRPr="00586A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6A8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C008C9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BE3322" w:rsidRPr="00432178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08C9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B3186C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432178" w:rsidRDefault="00E0260D" w:rsidP="00586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86A86" w:rsidRPr="00432178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86A86" w:rsidRPr="00432178">
        <w:rPr>
          <w:rFonts w:ascii="Times New Roman" w:eastAsia="Times New Roman" w:hAnsi="Times New Roman" w:cs="Times New Roman"/>
          <w:sz w:val="24"/>
          <w:szCs w:val="24"/>
        </w:rPr>
        <w:t>Плотник; Слесарь по ремонту автомобилей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B36DC" w:rsidRPr="004321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6A86" w:rsidRPr="004321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78FA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432178" w:rsidRDefault="00BE3322" w:rsidP="00CB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B36DC" w:rsidRPr="00432178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4321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36DC" w:rsidRPr="00432178">
        <w:rPr>
          <w:rFonts w:ascii="Times New Roman" w:eastAsia="Times New Roman" w:hAnsi="Times New Roman" w:cs="Times New Roman"/>
          <w:sz w:val="24"/>
          <w:szCs w:val="24"/>
        </w:rPr>
        <w:t xml:space="preserve">Техник;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44EE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432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C008C9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B5DD0" w:rsidRPr="00432178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008C9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7B2754"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432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432178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Кухонный рабочий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432178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432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1B5E74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6DC" w:rsidRPr="00432178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21B70" w:rsidRPr="00432178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7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B5DD0" w:rsidRPr="00C008C9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432178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217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32178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3217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4321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08C9" w:rsidRPr="00432178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2C6E83" w:rsidRPr="0043217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FD1623" w:rsidRPr="004321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256DA3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3217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32178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321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4321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4321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321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5E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E74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43217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B70" w:rsidRPr="00C008C9" w:rsidRDefault="00D21B7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243A" w:rsidRPr="00432178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4321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08C9" w:rsidRPr="00432178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9A6B7E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43217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4321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321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432178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432178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43217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238</w:t>
      </w:r>
      <w:r w:rsidR="009A6B7E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4321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43217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4321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7B52" w:rsidRPr="00432178">
        <w:rPr>
          <w:rFonts w:ascii="Times New Roman" w:eastAsia="Times New Roman" w:hAnsi="Times New Roman" w:cs="Times New Roman"/>
          <w:sz w:val="24"/>
          <w:szCs w:val="24"/>
        </w:rPr>
        <w:t>275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43217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43217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432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3217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432178" w:rsidRDefault="00B3186C" w:rsidP="00DA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43217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4321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4321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43217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FD1623" w:rsidRPr="004321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D1623" w:rsidRPr="004321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6DC" w:rsidRPr="004321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6C" w:rsidRPr="004321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43217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43217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432178">
        <w:rPr>
          <w:rFonts w:ascii="Times New Roman" w:eastAsia="Times New Roman" w:hAnsi="Times New Roman" w:cs="Times New Roman"/>
          <w:sz w:val="24"/>
        </w:rPr>
        <w:t xml:space="preserve">для </w:t>
      </w:r>
      <w:r w:rsidR="00CB36DC" w:rsidRPr="00432178">
        <w:rPr>
          <w:rFonts w:ascii="Times New Roman" w:eastAsia="Times New Roman" w:hAnsi="Times New Roman" w:cs="Times New Roman"/>
          <w:sz w:val="24"/>
        </w:rPr>
        <w:t>4</w:t>
      </w:r>
      <w:r w:rsidR="00236C92" w:rsidRPr="00432178">
        <w:rPr>
          <w:rFonts w:ascii="Times New Roman" w:eastAsia="Times New Roman" w:hAnsi="Times New Roman" w:cs="Times New Roman"/>
          <w:sz w:val="24"/>
        </w:rPr>
        <w:t xml:space="preserve"> </w:t>
      </w:r>
      <w:r w:rsidR="00401846" w:rsidRPr="00432178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432178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432178">
        <w:rPr>
          <w:rFonts w:ascii="Times New Roman" w:eastAsia="Times New Roman" w:hAnsi="Times New Roman" w:cs="Times New Roman"/>
          <w:sz w:val="24"/>
        </w:rPr>
        <w:t xml:space="preserve"> 1 гражданин предпенсионного возраста</w:t>
      </w:r>
      <w:r w:rsidR="00242032" w:rsidRPr="00432178">
        <w:rPr>
          <w:rFonts w:ascii="Times New Roman" w:eastAsia="Times New Roman" w:hAnsi="Times New Roman" w:cs="Times New Roman"/>
          <w:sz w:val="24"/>
        </w:rPr>
        <w:t xml:space="preserve">; </w:t>
      </w:r>
      <w:r w:rsidR="00374108" w:rsidRPr="00432178">
        <w:rPr>
          <w:rFonts w:ascii="Times New Roman" w:eastAsia="Times New Roman" w:hAnsi="Times New Roman" w:cs="Times New Roman"/>
          <w:sz w:val="24"/>
        </w:rPr>
        <w:t>3</w:t>
      </w:r>
      <w:r w:rsidR="00236C92" w:rsidRPr="00432178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 w:rsidRPr="00432178">
        <w:rPr>
          <w:rFonts w:ascii="Times New Roman" w:eastAsia="Times New Roman" w:hAnsi="Times New Roman" w:cs="Times New Roman"/>
          <w:sz w:val="24"/>
        </w:rPr>
        <w:t>ина</w:t>
      </w:r>
      <w:r w:rsidR="00236C92" w:rsidRPr="00432178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432178">
        <w:rPr>
          <w:rFonts w:ascii="Times New Roman" w:eastAsia="Times New Roman" w:hAnsi="Times New Roman" w:cs="Times New Roman"/>
          <w:sz w:val="24"/>
        </w:rPr>
        <w:t>ихся</w:t>
      </w:r>
      <w:r w:rsidR="00236C92" w:rsidRPr="00432178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432178">
        <w:rPr>
          <w:rFonts w:ascii="Times New Roman" w:eastAsia="Times New Roman" w:hAnsi="Times New Roman" w:cs="Times New Roman"/>
          <w:sz w:val="24"/>
        </w:rPr>
        <w:t>одиноки</w:t>
      </w:r>
      <w:r w:rsidR="00236C92" w:rsidRPr="00432178">
        <w:rPr>
          <w:rFonts w:ascii="Times New Roman" w:eastAsia="Times New Roman" w:hAnsi="Times New Roman" w:cs="Times New Roman"/>
          <w:sz w:val="24"/>
        </w:rPr>
        <w:t>х</w:t>
      </w:r>
      <w:r w:rsidR="00242032" w:rsidRPr="00432178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432178">
        <w:rPr>
          <w:rFonts w:ascii="Times New Roman" w:eastAsia="Times New Roman" w:hAnsi="Times New Roman" w:cs="Times New Roman"/>
          <w:sz w:val="24"/>
        </w:rPr>
        <w:t>х</w:t>
      </w:r>
      <w:r w:rsidR="00242032" w:rsidRPr="00432178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432178">
        <w:rPr>
          <w:rFonts w:ascii="Times New Roman" w:eastAsia="Times New Roman" w:hAnsi="Times New Roman" w:cs="Times New Roman"/>
          <w:sz w:val="24"/>
        </w:rPr>
        <w:t>ей</w:t>
      </w:r>
      <w:r w:rsidR="00242032" w:rsidRPr="00432178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432178">
        <w:rPr>
          <w:rFonts w:ascii="Times New Roman" w:eastAsia="Times New Roman" w:hAnsi="Times New Roman" w:cs="Times New Roman"/>
          <w:sz w:val="24"/>
        </w:rPr>
        <w:t>х</w:t>
      </w:r>
      <w:r w:rsidR="00242032" w:rsidRPr="00432178">
        <w:rPr>
          <w:rFonts w:ascii="Times New Roman" w:eastAsia="Times New Roman" w:hAnsi="Times New Roman" w:cs="Times New Roman"/>
          <w:sz w:val="24"/>
        </w:rPr>
        <w:t xml:space="preserve"> несовершеннолетних </w:t>
      </w:r>
      <w:proofErr w:type="gramStart"/>
      <w:r w:rsidR="00242032" w:rsidRPr="00432178">
        <w:rPr>
          <w:rFonts w:ascii="Times New Roman" w:eastAsia="Times New Roman" w:hAnsi="Times New Roman" w:cs="Times New Roman"/>
          <w:sz w:val="24"/>
        </w:rPr>
        <w:t>детей</w:t>
      </w:r>
      <w:r w:rsidRPr="0043217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432178">
        <w:rPr>
          <w:rFonts w:ascii="Times New Roman" w:eastAsia="Times New Roman" w:hAnsi="Times New Roman" w:cs="Times New Roman"/>
          <w:sz w:val="24"/>
        </w:rPr>
        <w:t xml:space="preserve">в аналогичном периоде 2024 г. организованы для </w:t>
      </w:r>
      <w:r w:rsidR="00F83B41" w:rsidRPr="00432178">
        <w:rPr>
          <w:rFonts w:ascii="Times New Roman" w:eastAsia="Times New Roman" w:hAnsi="Times New Roman" w:cs="Times New Roman"/>
          <w:sz w:val="24"/>
        </w:rPr>
        <w:t>3</w:t>
      </w:r>
      <w:r w:rsidRPr="00432178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432178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2178">
        <w:rPr>
          <w:rFonts w:ascii="Times New Roman" w:eastAsia="Times New Roman" w:hAnsi="Times New Roman" w:cs="Times New Roman"/>
          <w:sz w:val="24"/>
        </w:rPr>
        <w:lastRenderedPageBreak/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432178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432178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4321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108" w:rsidRPr="004321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43217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 w:rsidRPr="0043217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4321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108" w:rsidRPr="004321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43217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4108" w:rsidRPr="00432178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ED746C" w:rsidRPr="004321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43217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C008C9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B12A2" w:rsidRPr="0043217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43217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43217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4321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F83B41" w:rsidRPr="004321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B52" w:rsidRPr="004321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80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43217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E7B52" w:rsidRPr="0043217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4321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432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432178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4321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623" w:rsidRPr="004321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E7B52" w:rsidRPr="00432178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43217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C008C9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432178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83B41" w:rsidRPr="00432178">
        <w:rPr>
          <w:rFonts w:ascii="Times New Roman" w:eastAsia="Times New Roman" w:hAnsi="Times New Roman" w:cs="Times New Roman"/>
          <w:sz w:val="24"/>
          <w:szCs w:val="24"/>
        </w:rPr>
        <w:t>, единовременная финансовая помощь оказана 1 человеку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4 года – </w:t>
      </w:r>
      <w:r w:rsidR="00ED746C" w:rsidRPr="00C008C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008C9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C008C9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008C9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4E143E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3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4E143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08C9" w:rsidRPr="004E143E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CD788F" w:rsidRPr="004E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4E14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25851" w:rsidRPr="004E14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143E" w:rsidRPr="004E14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5ADB" w:rsidRPr="004E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4E143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E143E" w:rsidRPr="004E143E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4E14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4E143E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74108" w:rsidRPr="004E14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143E" w:rsidRPr="004E143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1B8D" w:rsidRPr="004E143E">
        <w:rPr>
          <w:rFonts w:ascii="Times New Roman" w:eastAsia="Times New Roman" w:hAnsi="Times New Roman" w:cs="Times New Roman"/>
          <w:sz w:val="24"/>
          <w:szCs w:val="24"/>
        </w:rPr>
        <w:t xml:space="preserve"> граждан, </w:t>
      </w:r>
      <w:r w:rsidR="00374108" w:rsidRPr="004E14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143E" w:rsidRPr="004E14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B8D" w:rsidRPr="004E143E"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="009D43B3" w:rsidRPr="004E143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4E14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4E143E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3E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4E1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4E14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851" w:rsidRPr="004E143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C6880" w:rsidRPr="004E143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4E14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851" w:rsidRPr="004E143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7DE4" w:rsidRPr="004E143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4E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4E143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4E1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432178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C008C9" w:rsidRPr="00432178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018A0" w:rsidRPr="00432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178" w:rsidRPr="004321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124C" w:rsidRPr="0043217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013" w:rsidRPr="00432178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C4D" w:rsidRPr="00C008C9" w:rsidRDefault="00BD5D4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08C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B596F" w:rsidRPr="00C008C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25C4D" w:rsidRPr="00C008C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</w:t>
      </w:r>
    </w:p>
    <w:p w:rsidR="00B52C12" w:rsidRPr="00432178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432178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й программы «Трудовые ресурсы Магаданской области» - обратился 1 незанятый инвалид – трудоустроен.</w:t>
      </w:r>
    </w:p>
    <w:p w:rsidR="007456BD" w:rsidRPr="00432178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17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4321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4321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4321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2178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Pr="004E143E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C12" w:rsidRPr="009B7FDA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4E143E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4E143E">
        <w:rPr>
          <w:rFonts w:ascii="Times New Roman" w:hAnsi="Times New Roman" w:cs="Times New Roman"/>
          <w:sz w:val="24"/>
          <w:szCs w:val="24"/>
        </w:rPr>
        <w:t xml:space="preserve"> </w:t>
      </w:r>
      <w:r w:rsidRPr="004E143E">
        <w:rPr>
          <w:rFonts w:ascii="Times New Roman" w:hAnsi="Times New Roman"/>
          <w:sz w:val="24"/>
          <w:szCs w:val="24"/>
        </w:rPr>
        <w:t>муниципального</w:t>
      </w:r>
      <w:r w:rsidRPr="004E143E">
        <w:rPr>
          <w:rFonts w:ascii="Times New Roman" w:hAnsi="Times New Roman"/>
          <w:b/>
          <w:sz w:val="24"/>
          <w:szCs w:val="24"/>
        </w:rPr>
        <w:t xml:space="preserve"> </w:t>
      </w:r>
      <w:r w:rsidRPr="004E143E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9B7FDA" w:rsidRPr="004E143E">
        <w:rPr>
          <w:rFonts w:ascii="Times New Roman" w:hAnsi="Times New Roman" w:cs="Times New Roman"/>
          <w:sz w:val="24"/>
          <w:szCs w:val="24"/>
        </w:rPr>
        <w:t>2</w:t>
      </w:r>
      <w:r w:rsidR="00A25851" w:rsidRPr="004E143E">
        <w:rPr>
          <w:rFonts w:ascii="Times New Roman" w:hAnsi="Times New Roman" w:cs="Times New Roman"/>
          <w:sz w:val="24"/>
          <w:szCs w:val="24"/>
        </w:rPr>
        <w:t>5</w:t>
      </w:r>
      <w:r w:rsidRPr="004E143E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</w:t>
      </w:r>
      <w:r w:rsidR="009B7FDA" w:rsidRPr="004E143E">
        <w:rPr>
          <w:rFonts w:ascii="Times New Roman" w:hAnsi="Times New Roman" w:cs="Times New Roman"/>
          <w:sz w:val="24"/>
          <w:szCs w:val="24"/>
        </w:rPr>
        <w:t xml:space="preserve"> </w:t>
      </w:r>
      <w:r w:rsidR="004E143E" w:rsidRPr="004E143E">
        <w:rPr>
          <w:rFonts w:ascii="Times New Roman" w:hAnsi="Times New Roman" w:cs="Times New Roman"/>
          <w:sz w:val="24"/>
          <w:szCs w:val="24"/>
        </w:rPr>
        <w:t>20</w:t>
      </w:r>
      <w:r w:rsidRPr="004E143E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1F2C"/>
    <w:rsid w:val="001B2BDE"/>
    <w:rsid w:val="001B3C59"/>
    <w:rsid w:val="001B42E4"/>
    <w:rsid w:val="001B5C97"/>
    <w:rsid w:val="001B5E74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47375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108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178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143E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595E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86A86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1CFF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E7B52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B7FDA"/>
    <w:rsid w:val="009C0495"/>
    <w:rsid w:val="009C2CD6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18A0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851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56E2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1013"/>
    <w:rsid w:val="00BF2C2A"/>
    <w:rsid w:val="00BF349E"/>
    <w:rsid w:val="00BF7E51"/>
    <w:rsid w:val="00C008C9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36DC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1B70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78B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5F5E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55D4"/>
    <w:rsid w:val="00E16CCF"/>
    <w:rsid w:val="00E200DF"/>
    <w:rsid w:val="00E20D92"/>
    <w:rsid w:val="00E22611"/>
    <w:rsid w:val="00E23BA1"/>
    <w:rsid w:val="00E23D49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D746C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060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B41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1623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DFE3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A3FE-F861-447C-AB71-B4742E7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84</cp:revision>
  <cp:lastPrinted>2025-04-10T04:27:00Z</cp:lastPrinted>
  <dcterms:created xsi:type="dcterms:W3CDTF">2015-06-05T06:27:00Z</dcterms:created>
  <dcterms:modified xsi:type="dcterms:W3CDTF">2026-01-16T04:41:00Z</dcterms:modified>
</cp:coreProperties>
</file>